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4FEE" w14:textId="403A06E0" w:rsidR="00F00546" w:rsidRPr="001E7327" w:rsidRDefault="00F00546" w:rsidP="00F00546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1E7327">
        <w:rPr>
          <w:rFonts w:ascii="TH Niramit AS" w:hAnsi="TH Niramit AS" w:cs="TH Niramit AS" w:hint="cs"/>
          <w:b/>
          <w:bCs/>
          <w:sz w:val="44"/>
          <w:szCs w:val="44"/>
          <w:cs/>
        </w:rPr>
        <w:t>ทะเบียนปราชญ์ชาวบ้า</w:t>
      </w:r>
      <w:r w:rsidR="00AC00AF">
        <w:rPr>
          <w:rFonts w:ascii="TH Niramit AS" w:hAnsi="TH Niramit AS" w:cs="TH Niramit AS" w:hint="cs"/>
          <w:b/>
          <w:bCs/>
          <w:sz w:val="44"/>
          <w:szCs w:val="44"/>
          <w:cs/>
        </w:rPr>
        <w:t>น/</w:t>
      </w:r>
      <w:r w:rsidRPr="001E7327">
        <w:rPr>
          <w:rFonts w:ascii="TH Niramit AS" w:hAnsi="TH Niramit AS" w:cs="TH Niramit AS" w:hint="cs"/>
          <w:b/>
          <w:bCs/>
          <w:sz w:val="44"/>
          <w:szCs w:val="44"/>
          <w:cs/>
        </w:rPr>
        <w:t>ภูมิปัญญาท้องถิ่น</w:t>
      </w:r>
    </w:p>
    <w:p w14:paraId="7CC11547" w14:textId="77777777" w:rsidR="00F00546" w:rsidRDefault="00F00546" w:rsidP="00F00546">
      <w:pPr>
        <w:jc w:val="center"/>
        <w:rPr>
          <w:rFonts w:ascii="TH Niramit AS" w:hAnsi="TH Niramit AS" w:cs="TH Niramit AS"/>
          <w:sz w:val="32"/>
          <w:szCs w:val="32"/>
        </w:rPr>
      </w:pPr>
      <w:r w:rsidRPr="001E7327">
        <w:rPr>
          <w:rFonts w:ascii="TH Niramit AS" w:hAnsi="TH Niramit AS" w:cs="TH Niramit AS" w:hint="cs"/>
          <w:b/>
          <w:bCs/>
          <w:sz w:val="32"/>
          <w:szCs w:val="32"/>
          <w:cs/>
        </w:rPr>
        <w:t>ตำบลโนนแดง  อำเภอบ้านเขว้า  จังหวัดชัยภูมิ</w:t>
      </w:r>
    </w:p>
    <w:p w14:paraId="165A515C" w14:textId="07E7978E" w:rsidR="00F00546" w:rsidRPr="002653F0" w:rsidRDefault="00F00546" w:rsidP="00F00546">
      <w:pPr>
        <w:spacing w:before="240" w:after="12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2653F0">
        <w:rPr>
          <w:rFonts w:ascii="TH Niramit AS" w:hAnsi="TH Niramit AS" w:cs="TH Niramit AS" w:hint="cs"/>
          <w:b/>
          <w:bCs/>
          <w:sz w:val="40"/>
          <w:szCs w:val="40"/>
          <w:cs/>
        </w:rPr>
        <w:t>บ้าน</w:t>
      </w:r>
      <w:r w:rsidR="0058743F" w:rsidRPr="002653F0">
        <w:rPr>
          <w:rFonts w:ascii="TH Niramit AS" w:hAnsi="TH Niramit AS" w:cs="TH Niramit AS" w:hint="cs"/>
          <w:b/>
          <w:bCs/>
          <w:sz w:val="40"/>
          <w:szCs w:val="40"/>
          <w:cs/>
        </w:rPr>
        <w:t>หนองบ่อ</w:t>
      </w:r>
      <w:r w:rsidRPr="002653F0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 หมู่  </w:t>
      </w:r>
      <w:r w:rsidR="0058743F" w:rsidRPr="002653F0">
        <w:rPr>
          <w:rFonts w:ascii="TH Niramit AS" w:hAnsi="TH Niramit AS" w:cs="TH Niramit AS" w:hint="cs"/>
          <w:b/>
          <w:bCs/>
          <w:sz w:val="40"/>
          <w:szCs w:val="40"/>
          <w:cs/>
        </w:rPr>
        <w:t>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3109"/>
        <w:gridCol w:w="1429"/>
        <w:gridCol w:w="4338"/>
      </w:tblGrid>
      <w:tr w:rsidR="00F00546" w14:paraId="138DCEB6" w14:textId="77777777" w:rsidTr="002070B1">
        <w:tc>
          <w:tcPr>
            <w:tcW w:w="815" w:type="dxa"/>
          </w:tcPr>
          <w:p w14:paraId="21F006F9" w14:textId="77777777" w:rsidR="00F00546" w:rsidRPr="00447273" w:rsidRDefault="00F00546" w:rsidP="002070B1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727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09" w:type="dxa"/>
          </w:tcPr>
          <w:p w14:paraId="10483C0D" w14:textId="77777777" w:rsidR="00F00546" w:rsidRPr="00447273" w:rsidRDefault="00F00546" w:rsidP="002070B1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727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29" w:type="dxa"/>
          </w:tcPr>
          <w:p w14:paraId="3E347E0A" w14:textId="77777777" w:rsidR="00F00546" w:rsidRPr="00447273" w:rsidRDefault="00F00546" w:rsidP="002070B1">
            <w:pPr>
              <w:spacing w:before="240"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4338" w:type="dxa"/>
          </w:tcPr>
          <w:p w14:paraId="7ED40BC3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727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าชญ์/ภูมิปัญญาท้องถิ่น</w:t>
            </w:r>
          </w:p>
          <w:p w14:paraId="27D438A5" w14:textId="77777777" w:rsidR="00F00546" w:rsidRPr="00447273" w:rsidRDefault="00F00546" w:rsidP="002070B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727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</w:tr>
      <w:tr w:rsidR="00F00546" w14:paraId="7FD8B575" w14:textId="77777777" w:rsidTr="002070B1">
        <w:tc>
          <w:tcPr>
            <w:tcW w:w="815" w:type="dxa"/>
          </w:tcPr>
          <w:p w14:paraId="423FDB82" w14:textId="77777777" w:rsidR="00F00546" w:rsidRPr="00AD5DEE" w:rsidRDefault="00F00546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109" w:type="dxa"/>
          </w:tcPr>
          <w:p w14:paraId="26D4D754" w14:textId="5D134A4A" w:rsidR="00F00546" w:rsidRPr="00AD5DEE" w:rsidRDefault="00714736" w:rsidP="002070B1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นายประกอบ  ยวงทอง</w:t>
            </w:r>
          </w:p>
        </w:tc>
        <w:tc>
          <w:tcPr>
            <w:tcW w:w="1429" w:type="dxa"/>
          </w:tcPr>
          <w:p w14:paraId="4E5587D5" w14:textId="4AF6ED0D" w:rsidR="00F00546" w:rsidRPr="00AD5DEE" w:rsidRDefault="002329D0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๒๒๕</w:t>
            </w:r>
          </w:p>
        </w:tc>
        <w:tc>
          <w:tcPr>
            <w:tcW w:w="4338" w:type="dxa"/>
          </w:tcPr>
          <w:p w14:paraId="4248D9CF" w14:textId="3D3376D0" w:rsidR="00F00546" w:rsidRPr="00AD5DEE" w:rsidRDefault="00714736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กสานจากไม้ไผ่ เช่น ตะกร้า ไซ ข้อง</w:t>
            </w:r>
          </w:p>
        </w:tc>
      </w:tr>
      <w:tr w:rsidR="00F00546" w14:paraId="28E141B0" w14:textId="77777777" w:rsidTr="002070B1">
        <w:tc>
          <w:tcPr>
            <w:tcW w:w="815" w:type="dxa"/>
          </w:tcPr>
          <w:p w14:paraId="37B652D9" w14:textId="77777777" w:rsidR="00F00546" w:rsidRPr="00AD5DEE" w:rsidRDefault="00F00546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109" w:type="dxa"/>
          </w:tcPr>
          <w:p w14:paraId="689526B9" w14:textId="0690DAFD" w:rsidR="00F00546" w:rsidRPr="00AD5DEE" w:rsidRDefault="00714736" w:rsidP="002070B1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นางวัลภา  พร้อมสันเทียะ</w:t>
            </w:r>
          </w:p>
        </w:tc>
        <w:tc>
          <w:tcPr>
            <w:tcW w:w="1429" w:type="dxa"/>
          </w:tcPr>
          <w:p w14:paraId="3CFB6385" w14:textId="4830B545" w:rsidR="00F00546" w:rsidRPr="00AD5DEE" w:rsidRDefault="002329D0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๑๙๔</w:t>
            </w:r>
          </w:p>
        </w:tc>
        <w:tc>
          <w:tcPr>
            <w:tcW w:w="4338" w:type="dxa"/>
          </w:tcPr>
          <w:p w14:paraId="1325B6C4" w14:textId="6C63F8D9" w:rsidR="00F00546" w:rsidRPr="00AD5DEE" w:rsidRDefault="00714736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ตัดเย็บเสื้อผ้า/ออกแบบลายผ้า</w:t>
            </w:r>
          </w:p>
        </w:tc>
      </w:tr>
      <w:tr w:rsidR="00F00546" w14:paraId="0C8721DB" w14:textId="77777777" w:rsidTr="002070B1">
        <w:tc>
          <w:tcPr>
            <w:tcW w:w="815" w:type="dxa"/>
          </w:tcPr>
          <w:p w14:paraId="64A1D786" w14:textId="77777777" w:rsidR="00F00546" w:rsidRPr="00AD5DEE" w:rsidRDefault="00F00546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109" w:type="dxa"/>
          </w:tcPr>
          <w:p w14:paraId="2FD620AC" w14:textId="4E719C31" w:rsidR="00F00546" w:rsidRPr="00AD5DEE" w:rsidRDefault="00714736" w:rsidP="002070B1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นายบุญทอง  สมัตชัย</w:t>
            </w:r>
          </w:p>
        </w:tc>
        <w:tc>
          <w:tcPr>
            <w:tcW w:w="1429" w:type="dxa"/>
          </w:tcPr>
          <w:p w14:paraId="44B03D07" w14:textId="14CE899C" w:rsidR="00F00546" w:rsidRPr="00AD5DEE" w:rsidRDefault="002329D0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4338" w:type="dxa"/>
          </w:tcPr>
          <w:p w14:paraId="38220784" w14:textId="34FFD97D" w:rsidR="00F00546" w:rsidRPr="00AD5DEE" w:rsidRDefault="00714736" w:rsidP="002070B1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AD5DEE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จักสานจากไม้ไผ่ เช่น ตะกร้า ไซ ข้อง</w:t>
            </w:r>
          </w:p>
        </w:tc>
      </w:tr>
      <w:tr w:rsidR="00F00546" w14:paraId="6E131856" w14:textId="77777777" w:rsidTr="002070B1">
        <w:tc>
          <w:tcPr>
            <w:tcW w:w="815" w:type="dxa"/>
          </w:tcPr>
          <w:p w14:paraId="372A8C4D" w14:textId="15F178B0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76553339" w14:textId="16A43DF5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3D9AF5F6" w14:textId="4F3DF31B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7CDAB9B4" w14:textId="4A44DF79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1ED68158" w14:textId="77777777" w:rsidTr="002070B1">
        <w:tc>
          <w:tcPr>
            <w:tcW w:w="815" w:type="dxa"/>
          </w:tcPr>
          <w:p w14:paraId="6D999573" w14:textId="6BAFC20A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38074082" w14:textId="18F229AF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9428C14" w14:textId="6115B5F4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59048E5E" w14:textId="35E9B01A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3A8D9807" w14:textId="77777777" w:rsidTr="002070B1">
        <w:tc>
          <w:tcPr>
            <w:tcW w:w="815" w:type="dxa"/>
          </w:tcPr>
          <w:p w14:paraId="262CD49A" w14:textId="50B3EC1F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20E4E44D" w14:textId="5019A823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81714F9" w14:textId="373D9213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788C545E" w14:textId="1D35E276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0E97D83B" w14:textId="77777777" w:rsidTr="002070B1">
        <w:tc>
          <w:tcPr>
            <w:tcW w:w="815" w:type="dxa"/>
          </w:tcPr>
          <w:p w14:paraId="650E2460" w14:textId="21765015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6A965CED" w14:textId="6FC2338D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577D913" w14:textId="4C80441F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01CF73BD" w14:textId="03541A44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7AF76ECE" w14:textId="77777777" w:rsidTr="002070B1">
        <w:tc>
          <w:tcPr>
            <w:tcW w:w="815" w:type="dxa"/>
          </w:tcPr>
          <w:p w14:paraId="724EF63F" w14:textId="52EB01E8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5A49C32D" w14:textId="659048A0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AD16B97" w14:textId="3087D201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2F195C51" w14:textId="08409459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25357C66" w14:textId="77777777" w:rsidTr="002070B1">
        <w:tc>
          <w:tcPr>
            <w:tcW w:w="815" w:type="dxa"/>
          </w:tcPr>
          <w:p w14:paraId="0162DDCF" w14:textId="1CB4F7AD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48E4032C" w14:textId="5F90BA5B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E5A98EF" w14:textId="6FEC83FF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24A9E7FC" w14:textId="6B3F214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36741BA1" w14:textId="77777777" w:rsidTr="002070B1">
        <w:tc>
          <w:tcPr>
            <w:tcW w:w="815" w:type="dxa"/>
          </w:tcPr>
          <w:p w14:paraId="0FF22455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57688B19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0AD1D17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6C41E17B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3D004233" w14:textId="77777777" w:rsidTr="002070B1">
        <w:tc>
          <w:tcPr>
            <w:tcW w:w="815" w:type="dxa"/>
          </w:tcPr>
          <w:p w14:paraId="1F54B15A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0F249693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9B146D2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70F6895A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5F8BC1ED" w14:textId="77777777" w:rsidTr="002070B1">
        <w:tc>
          <w:tcPr>
            <w:tcW w:w="815" w:type="dxa"/>
          </w:tcPr>
          <w:p w14:paraId="4DF865C9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4D659FE5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4EB3DFCB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659D5326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6B84D4BF" w14:textId="77777777" w:rsidTr="002070B1">
        <w:tc>
          <w:tcPr>
            <w:tcW w:w="815" w:type="dxa"/>
          </w:tcPr>
          <w:p w14:paraId="0F9B9B3C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5F9F031E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2478A2F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3D8D29AE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38640014" w14:textId="77777777" w:rsidTr="002070B1">
        <w:tc>
          <w:tcPr>
            <w:tcW w:w="815" w:type="dxa"/>
          </w:tcPr>
          <w:p w14:paraId="61E289BD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4ACAF64B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75784E5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23922361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1CB6ECC5" w14:textId="77777777" w:rsidTr="002070B1">
        <w:tc>
          <w:tcPr>
            <w:tcW w:w="815" w:type="dxa"/>
          </w:tcPr>
          <w:p w14:paraId="6F63CFD0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63284284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1A8CA7C9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210D77BA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3DDE6D7F" w14:textId="77777777" w:rsidTr="002070B1">
        <w:tc>
          <w:tcPr>
            <w:tcW w:w="815" w:type="dxa"/>
          </w:tcPr>
          <w:p w14:paraId="30A5FF02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6B34C777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2D514F8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239247EF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52B93E96" w14:textId="77777777" w:rsidTr="002070B1">
        <w:tc>
          <w:tcPr>
            <w:tcW w:w="815" w:type="dxa"/>
          </w:tcPr>
          <w:p w14:paraId="191B7A87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4E385B44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31231D1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4C0E1144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18A505E5" w14:textId="77777777" w:rsidTr="002070B1">
        <w:tc>
          <w:tcPr>
            <w:tcW w:w="815" w:type="dxa"/>
          </w:tcPr>
          <w:p w14:paraId="27A2D503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2CD2A9BC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8C65C60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5CD2A8DD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56B6B26D" w14:textId="77777777" w:rsidTr="002070B1">
        <w:tc>
          <w:tcPr>
            <w:tcW w:w="815" w:type="dxa"/>
          </w:tcPr>
          <w:p w14:paraId="0DDFF358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63871F94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1D35BD6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3477103D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0546" w14:paraId="54E07D6F" w14:textId="77777777" w:rsidTr="002070B1">
        <w:tc>
          <w:tcPr>
            <w:tcW w:w="815" w:type="dxa"/>
          </w:tcPr>
          <w:p w14:paraId="39E7D744" w14:textId="77777777" w:rsidR="00F00546" w:rsidRDefault="00F00546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0E3A131D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4FBF6FB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313EE4E9" w14:textId="77777777" w:rsidR="00F00546" w:rsidRDefault="00F00546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0C7E" w14:paraId="5E36E69B" w14:textId="77777777" w:rsidTr="002070B1">
        <w:tc>
          <w:tcPr>
            <w:tcW w:w="815" w:type="dxa"/>
          </w:tcPr>
          <w:p w14:paraId="5335CD77" w14:textId="77777777" w:rsidR="009C0C7E" w:rsidRDefault="009C0C7E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52182EF6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4CE8051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011D5AF4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0C7E" w14:paraId="3594F5EE" w14:textId="77777777" w:rsidTr="002070B1">
        <w:tc>
          <w:tcPr>
            <w:tcW w:w="815" w:type="dxa"/>
          </w:tcPr>
          <w:p w14:paraId="7B39A957" w14:textId="77777777" w:rsidR="009C0C7E" w:rsidRDefault="009C0C7E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6E225C86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37446C81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57035306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0C7E" w14:paraId="63C1832A" w14:textId="77777777" w:rsidTr="002070B1">
        <w:tc>
          <w:tcPr>
            <w:tcW w:w="815" w:type="dxa"/>
          </w:tcPr>
          <w:p w14:paraId="2EAB82C1" w14:textId="77777777" w:rsidR="009C0C7E" w:rsidRDefault="009C0C7E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04C3F10C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C02FF0C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49FF5736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0C7E" w14:paraId="75AE80EB" w14:textId="77777777" w:rsidTr="002070B1">
        <w:tc>
          <w:tcPr>
            <w:tcW w:w="815" w:type="dxa"/>
          </w:tcPr>
          <w:p w14:paraId="11D1C637" w14:textId="77777777" w:rsidR="009C0C7E" w:rsidRDefault="009C0C7E" w:rsidP="002070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09" w:type="dxa"/>
          </w:tcPr>
          <w:p w14:paraId="37ADEB4C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62888BF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38" w:type="dxa"/>
          </w:tcPr>
          <w:p w14:paraId="7C12BB75" w14:textId="77777777" w:rsidR="009C0C7E" w:rsidRDefault="009C0C7E" w:rsidP="002070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338ED68" w14:textId="77777777" w:rsidR="00F00546" w:rsidRDefault="00F00546" w:rsidP="00F00546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9F87FB3" w14:textId="77777777" w:rsidR="00F00546" w:rsidRDefault="00F00546" w:rsidP="00F00546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577E2F8" w14:textId="466AA2A4" w:rsidR="001E7327" w:rsidRPr="00206B77" w:rsidRDefault="001E7327" w:rsidP="001E7327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7EC9A2A" w14:textId="77777777" w:rsidR="0023540F" w:rsidRPr="00206B77" w:rsidRDefault="0023540F" w:rsidP="0023540F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44"/>
          <w:szCs w:val="44"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44"/>
          <w:szCs w:val="44"/>
          <w:cs/>
        </w:rPr>
        <w:lastRenderedPageBreak/>
        <w:t>แบบบันทึกข้อมูลปราชญ์ชาวบ้าน /ภูมิปัญญาท้องถิ่น</w:t>
      </w:r>
    </w:p>
    <w:p w14:paraId="3AE2F574" w14:textId="77777777" w:rsidR="0023540F" w:rsidRPr="00206B77" w:rsidRDefault="0023540F" w:rsidP="0023540F">
      <w:pPr>
        <w:pStyle w:val="a5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24E1132E" w14:textId="2911F4F5" w:rsidR="00BE731D" w:rsidRPr="00206B77" w:rsidRDefault="0023540F" w:rsidP="0023540F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 w:hint="cs"/>
          <w:b/>
          <w:bCs/>
          <w:color w:val="000000" w:themeColor="text1"/>
          <w:sz w:val="40"/>
          <w:szCs w:val="40"/>
          <w:cs/>
        </w:rPr>
        <w:t>จักสาน</w:t>
      </w:r>
    </w:p>
    <w:p w14:paraId="69A99750" w14:textId="62FDC05B" w:rsidR="00BE731D" w:rsidRPr="00206B77" w:rsidRDefault="00123EF2" w:rsidP="00BE731D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06B77">
        <w:rPr>
          <w:noProof/>
          <w:color w:val="000000" w:themeColor="text1"/>
          <w:cs/>
        </w:rPr>
        <w:drawing>
          <wp:anchor distT="0" distB="0" distL="114300" distR="114300" simplePos="0" relativeHeight="251658240" behindDoc="0" locked="0" layoutInCell="1" allowOverlap="1" wp14:anchorId="042EC19B" wp14:editId="753EFA63">
            <wp:simplePos x="0" y="0"/>
            <wp:positionH relativeFrom="column">
              <wp:posOffset>3378835</wp:posOffset>
            </wp:positionH>
            <wp:positionV relativeFrom="paragraph">
              <wp:posOffset>168910</wp:posOffset>
            </wp:positionV>
            <wp:extent cx="1795780" cy="2394585"/>
            <wp:effectExtent l="0" t="0" r="0" b="5715"/>
            <wp:wrapThrough wrapText="bothSides">
              <wp:wrapPolygon edited="0">
                <wp:start x="0" y="0"/>
                <wp:lineTo x="0" y="21480"/>
                <wp:lineTo x="21310" y="21480"/>
                <wp:lineTo x="2131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B77">
        <w:rPr>
          <w:noProof/>
          <w:color w:val="000000" w:themeColor="text1"/>
          <w:cs/>
        </w:rPr>
        <w:drawing>
          <wp:anchor distT="0" distB="0" distL="114300" distR="114300" simplePos="0" relativeHeight="251655168" behindDoc="0" locked="0" layoutInCell="1" allowOverlap="1" wp14:anchorId="69D55F5B" wp14:editId="0C188D7F">
            <wp:simplePos x="0" y="0"/>
            <wp:positionH relativeFrom="column">
              <wp:posOffset>1104265</wp:posOffset>
            </wp:positionH>
            <wp:positionV relativeFrom="paragraph">
              <wp:posOffset>169765</wp:posOffset>
            </wp:positionV>
            <wp:extent cx="1796415" cy="2394585"/>
            <wp:effectExtent l="0" t="0" r="0" b="5715"/>
            <wp:wrapThrough wrapText="bothSides">
              <wp:wrapPolygon edited="0">
                <wp:start x="0" y="0"/>
                <wp:lineTo x="0" y="21480"/>
                <wp:lineTo x="21302" y="21480"/>
                <wp:lineTo x="2130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EBC78" w14:textId="7DB7C357" w:rsidR="00BE731D" w:rsidRPr="00206B77" w:rsidRDefault="00BE731D" w:rsidP="00BE731D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8310A5A" w14:textId="511EF3FE" w:rsidR="00BE731D" w:rsidRPr="00206B77" w:rsidRDefault="00BE731D" w:rsidP="00BE731D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C6718D5" w14:textId="4CEE3AD5" w:rsidR="00BE731D" w:rsidRPr="00206B77" w:rsidRDefault="00BE731D" w:rsidP="00BE731D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A3059D9" w14:textId="3CBC04A2" w:rsidR="00BE731D" w:rsidRPr="00206B77" w:rsidRDefault="00BE731D" w:rsidP="00BE731D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C8ADBFE" w14:textId="1F8CE855" w:rsidR="00BE731D" w:rsidRPr="00206B77" w:rsidRDefault="00BE731D" w:rsidP="00BE731D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7C5186F" w14:textId="5332E1F7" w:rsidR="00BE731D" w:rsidRPr="00206B77" w:rsidRDefault="00BE731D" w:rsidP="00BE731D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BF3DC0E" w14:textId="5FAB8A7B" w:rsidR="00BE731D" w:rsidRPr="00206B77" w:rsidRDefault="00BE731D" w:rsidP="00BE731D">
      <w:pPr>
        <w:pStyle w:val="a5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75D31C91" w14:textId="76CAAD99" w:rsidR="00FF42F5" w:rsidRPr="00206B77" w:rsidRDefault="00FF42F5" w:rsidP="00BE731D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F268ABC" w14:textId="77777777" w:rsidR="00FF42F5" w:rsidRPr="00206B77" w:rsidRDefault="00FF42F5" w:rsidP="00BE731D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ABD4987" w14:textId="77777777" w:rsidR="00FF42F5" w:rsidRPr="00206B77" w:rsidRDefault="00FF42F5" w:rsidP="00BE731D">
      <w:pPr>
        <w:pStyle w:val="a5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354DF973" w14:textId="2AF5FF42" w:rsidR="00BE731D" w:rsidRPr="00206B77" w:rsidRDefault="00BE731D" w:rsidP="00BE731D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ชื่อ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กุล</w:t>
      </w: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F42F5"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42F5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ประกอบ  ยวงทอง  </w:t>
      </w:r>
      <w:r w:rsidR="00E53A7B"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(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กอบ</w:t>
      </w:r>
      <w:r w:rsidR="00E53A7B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</w:t>
      </w:r>
    </w:p>
    <w:p w14:paraId="1D94C5EE" w14:textId="4E4D1DF5" w:rsidR="00BE731D" w:rsidRPr="00206B77" w:rsidRDefault="00BE731D" w:rsidP="00BE731D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ัน เดือน ปี ที่</w:t>
      </w: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กิด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</w:t>
      </w:r>
      <w:r w:rsidR="007E440C"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--</w:t>
      </w:r>
      <w:r w:rsidR="007E440C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--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---  พ.ศ.  </w:t>
      </w:r>
      <w:r w:rsidR="0018368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๔๙๑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0B678DFE" w14:textId="50DD7501" w:rsidR="00BE731D" w:rsidRPr="00206B77" w:rsidRDefault="00BE731D" w:rsidP="00BE731D">
      <w:pPr>
        <w:pStyle w:val="a5"/>
        <w:spacing w:before="80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สัญชาติ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</w:t>
      </w:r>
      <w:r w:rsidR="00FF42F5"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ไทย </w:t>
      </w:r>
      <w:r w:rsidR="00FF42F5"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FF42F5"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ศาสนา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="00FF42F5"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ุทธ</w:t>
      </w:r>
    </w:p>
    <w:p w14:paraId="1EBEFB41" w14:textId="4819BDB3" w:rsidR="00BE731D" w:rsidRPr="00206B77" w:rsidRDefault="00BE731D" w:rsidP="00BE731D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="00FF42F5"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8368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="00FF42F5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ลขที่  </w:t>
      </w:r>
      <w:r w:rsidR="0018368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๒๕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บ้านหนองบ่อ  หมู่  </w:t>
      </w:r>
      <w:r w:rsidR="0018368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ตำบลโนนแดง  อำเภอบ้านเขว้า  จังหวัดชัยภูมิ  </w:t>
      </w:r>
    </w:p>
    <w:p w14:paraId="1FB9A603" w14:textId="5AA07C7E" w:rsidR="00BE731D" w:rsidRPr="00206B77" w:rsidRDefault="00BE731D" w:rsidP="00BE731D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มายเลขโทรศัพท์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="00FF42F5"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8368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๖๑-๔๘๗๓๘๗๕</w:t>
      </w:r>
    </w:p>
    <w:p w14:paraId="302279D0" w14:textId="0C98CD36" w:rsidR="00BE731D" w:rsidRPr="00206B77" w:rsidRDefault="00BE731D" w:rsidP="00BE731D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วามสำคัญต่องานวัฒนธรรม</w:t>
      </w: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35A7E74C" w14:textId="179D5141" w:rsidR="00BE731D" w:rsidRPr="00206B77" w:rsidRDefault="00BE731D" w:rsidP="00BE731D">
      <w:pPr>
        <w:pStyle w:val="a5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ด้านเกษตรกรรม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D3958">
        <w:rPr>
          <w:rFonts w:ascii="TH Niramit AS" w:hAnsi="TH Niramit AS" w:cs="TH Niramit AS"/>
          <w:color w:val="000000" w:themeColor="text1"/>
          <w:sz w:val="36"/>
          <w:szCs w:val="36"/>
        </w:rPr>
        <w:t xml:space="preserve">    </w:t>
      </w:r>
      <w:r w:rsidRPr="00206B77">
        <w:rPr>
          <w:rFonts w:ascii="TH Niramit AS" w:hAnsi="TH Niramit AS" w:cs="TH Niramit AS"/>
          <w:color w:val="000000" w:themeColor="text1"/>
          <w:sz w:val="36"/>
          <w:szCs w:val="36"/>
        </w:rPr>
        <w:sym w:font="Wingdings" w:char="F0FE"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ด้านอุตสาหกรรมและหัตถกรรม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ด้านการแพทย์ไทย</w:t>
      </w:r>
    </w:p>
    <w:p w14:paraId="05611412" w14:textId="05509D80" w:rsidR="00BE731D" w:rsidRPr="00206B77" w:rsidRDefault="00BE731D" w:rsidP="00BE731D">
      <w:pPr>
        <w:pStyle w:val="a5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ด้านการจัดการทร</w:t>
      </w:r>
      <w:r w:rsidR="00414AB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ั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ยากรธรรมชาติและสิ่งแวดล้อม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านศิลปกรรม</w:t>
      </w:r>
    </w:p>
    <w:p w14:paraId="784BB89F" w14:textId="1EC52CF2" w:rsidR="00BE731D" w:rsidRPr="00206B77" w:rsidRDefault="00BE731D" w:rsidP="00BE731D">
      <w:pPr>
        <w:pStyle w:val="a5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านภาษาและวรรณกรรม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D395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</w:t>
      </w: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D3958" w:rsidRPr="007C706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านอื่น (ระบุ)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</w:t>
      </w:r>
      <w:r w:rsidR="006D3958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    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</w:t>
      </w:r>
      <w:r w:rsidR="006D3958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      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</w:t>
      </w:r>
      <w:r w:rsidR="006D3958" w:rsidRPr="0068188D">
        <w:rPr>
          <w:rFonts w:ascii="Times New Roman" w:hAnsi="Times New Roman" w:cs="AngsanaUPC" w:hint="cs"/>
          <w:color w:val="FFFFFF" w:themeColor="background1"/>
          <w:sz w:val="30"/>
          <w:szCs w:val="30"/>
          <w:u w:val="dotted"/>
          <w:cs/>
        </w:rPr>
        <w:t xml:space="preserve"> </w:t>
      </w:r>
      <w:r w:rsidR="006D3958" w:rsidRPr="006D3958">
        <w:rPr>
          <w:rFonts w:ascii="TH Niramit AS" w:hAnsi="TH Niramit AS" w:cs="TH Niramit AS" w:hint="cs"/>
          <w:color w:val="FFFFFF" w:themeColor="background1"/>
          <w:sz w:val="32"/>
          <w:szCs w:val="32"/>
          <w:cs/>
        </w:rPr>
        <w:t>.</w:t>
      </w:r>
    </w:p>
    <w:p w14:paraId="0BF6B3E9" w14:textId="09090EB3" w:rsidR="00BE731D" w:rsidRPr="00206B77" w:rsidRDefault="00BE731D" w:rsidP="00BE731D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วามเชี่ยวชาญเฉพาะด้าน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="00FF42F5"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ักสาน  ได้แก่  ตะกร้า  ไซ  ข้องใส่ปลา</w:t>
      </w:r>
    </w:p>
    <w:p w14:paraId="5839AAC0" w14:textId="77777777" w:rsidR="00480594" w:rsidRPr="00206B77" w:rsidRDefault="00BE731D" w:rsidP="00BE731D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ลงา</w:t>
      </w:r>
      <w:r w:rsidR="001C5BAA"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นที่ได้รับการยกย่อง</w:t>
      </w:r>
      <w:r w:rsidR="001C5BAA"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C5BAA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ามารถ</w:t>
      </w:r>
      <w:r w:rsidR="00562D80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ดิษฐ์</w:t>
      </w:r>
      <w:r w:rsidR="001C5BAA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ครื่องจักสานจากไม้ไผ่  เช่น  ตะกร้า  ไซ  ข้องใส่ปลา  </w:t>
      </w:r>
    </w:p>
    <w:p w14:paraId="64CC2ECE" w14:textId="25BCD4BA" w:rsidR="00BE731D" w:rsidRPr="00206B77" w:rsidRDefault="00562D80" w:rsidP="00480594">
      <w:pPr>
        <w:pStyle w:val="a5"/>
        <w:spacing w:before="80"/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วิทยากรถ่ายทอดความรู้เรื่องการจักสานจากไม้ไผ่  และเป็นที่เคารพนับถือของคนในชุมชน</w:t>
      </w:r>
      <w:r w:rsidR="00C735FF"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C735FF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ีกทั้งการจักสานยังสามารถสร้างอาชีพและรายได้ให้แก่</w:t>
      </w:r>
      <w:r w:rsidR="005A07F7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รอบครัว</w:t>
      </w:r>
    </w:p>
    <w:p w14:paraId="48E78479" w14:textId="683397E2" w:rsidR="00BE731D" w:rsidRPr="00206B77" w:rsidRDefault="00BE731D" w:rsidP="00BE731D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บุคคลอ้างอิง</w:t>
      </w:r>
      <w:r w:rsidR="00FF42F5"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37923"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42F5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รัชนี  จ้อยศรี (ญาติ)</w:t>
      </w:r>
    </w:p>
    <w:p w14:paraId="74D1EF45" w14:textId="0335B56C" w:rsidR="00BE731D" w:rsidRPr="0018368B" w:rsidRDefault="00BE731D" w:rsidP="0018368B">
      <w:pPr>
        <w:pStyle w:val="a5"/>
        <w:rPr>
          <w:rFonts w:ascii="TH Niramit AS" w:hAnsi="TH Niramit AS" w:cs="TH Niramit AS"/>
          <w:color w:val="000000" w:themeColor="text1"/>
          <w:sz w:val="32"/>
          <w:szCs w:val="32"/>
          <w:vertAlign w:val="subscript"/>
          <w:cs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มายเลขโทรศัพท์</w:t>
      </w:r>
      <w:r w:rsidR="00FF42F5"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37923"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8368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๙๖-๒๒๖๗๙๖๒</w:t>
      </w:r>
    </w:p>
    <w:p w14:paraId="5382E546" w14:textId="0FF43B9A" w:rsidR="00DF1915" w:rsidRPr="00206B77" w:rsidRDefault="00097061" w:rsidP="009D4355">
      <w:pPr>
        <w:tabs>
          <w:tab w:val="left" w:pos="0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79F3573" wp14:editId="791C2BEF">
            <wp:simplePos x="0" y="0"/>
            <wp:positionH relativeFrom="column">
              <wp:posOffset>1963585</wp:posOffset>
            </wp:positionH>
            <wp:positionV relativeFrom="paragraph">
              <wp:posOffset>182880</wp:posOffset>
            </wp:positionV>
            <wp:extent cx="2265680" cy="275590"/>
            <wp:effectExtent l="0" t="0" r="1270" b="0"/>
            <wp:wrapThrough wrapText="bothSides">
              <wp:wrapPolygon edited="0">
                <wp:start x="0" y="0"/>
                <wp:lineTo x="0" y="19410"/>
                <wp:lineTo x="21430" y="19410"/>
                <wp:lineTo x="21430" y="0"/>
                <wp:lineTo x="0" y="0"/>
              </wp:wrapPolygon>
            </wp:wrapThrough>
            <wp:docPr id="12" name="รูปภาพ 12" descr="ไอเดีย เส้นคั่น 36 รายการ | กรอบ, วอลเปเปอร์, กรอบร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เดีย เส้นคั่น 36 รายการ | กรอบ, วอลเปเปอร์, กรอบรู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7" b="33085"/>
                    <a:stretch/>
                  </pic:blipFill>
                  <pic:spPr bwMode="auto">
                    <a:xfrm>
                      <a:off x="0" y="0"/>
                      <a:ext cx="22656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76048" w14:textId="77777777" w:rsidR="00780D48" w:rsidRPr="00206B77" w:rsidRDefault="00780D48" w:rsidP="0023540F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44"/>
          <w:szCs w:val="44"/>
        </w:rPr>
      </w:pPr>
    </w:p>
    <w:p w14:paraId="30EF3033" w14:textId="350637CC" w:rsidR="0023540F" w:rsidRPr="00206B77" w:rsidRDefault="0023540F" w:rsidP="0023540F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44"/>
          <w:szCs w:val="44"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44"/>
          <w:szCs w:val="44"/>
          <w:cs/>
        </w:rPr>
        <w:lastRenderedPageBreak/>
        <w:t>แบบบันทึกข้อมูลปราชญ์ชาวบ้าน /ภูมิปัญญาท้องถิ่น</w:t>
      </w:r>
    </w:p>
    <w:p w14:paraId="6318DC28" w14:textId="77777777" w:rsidR="0023540F" w:rsidRPr="00206B77" w:rsidRDefault="0023540F" w:rsidP="0023540F">
      <w:pPr>
        <w:pStyle w:val="a5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3F12DB7A" w14:textId="2F9C7A8D" w:rsidR="00DF1915" w:rsidRPr="00206B77" w:rsidRDefault="0023540F" w:rsidP="0023540F">
      <w:pPr>
        <w:pStyle w:val="a5"/>
        <w:jc w:val="center"/>
        <w:rPr>
          <w:noProof/>
          <w:color w:val="000000" w:themeColor="text1"/>
        </w:rPr>
      </w:pPr>
      <w:r w:rsidRPr="00206B77">
        <w:rPr>
          <w:rFonts w:ascii="TH Niramit AS" w:hAnsi="TH Niramit AS" w:cs="TH Niramit AS" w:hint="cs"/>
          <w:b/>
          <w:bCs/>
          <w:color w:val="000000" w:themeColor="text1"/>
          <w:sz w:val="40"/>
          <w:szCs w:val="40"/>
          <w:cs/>
        </w:rPr>
        <w:t>ตัดเย็บ/ออกแบบลายผ้า</w:t>
      </w:r>
    </w:p>
    <w:p w14:paraId="7AA8A158" w14:textId="2E0BE0F2" w:rsidR="00DF1915" w:rsidRPr="00206B77" w:rsidRDefault="0017251E" w:rsidP="00DF1915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06B77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718C7237" wp14:editId="7E84F46D">
            <wp:simplePos x="0" y="0"/>
            <wp:positionH relativeFrom="column">
              <wp:posOffset>3203686</wp:posOffset>
            </wp:positionH>
            <wp:positionV relativeFrom="paragraph">
              <wp:posOffset>208529</wp:posOffset>
            </wp:positionV>
            <wp:extent cx="1669415" cy="2226310"/>
            <wp:effectExtent l="0" t="0" r="6985" b="2540"/>
            <wp:wrapThrough wrapText="bothSides">
              <wp:wrapPolygon edited="0">
                <wp:start x="0" y="0"/>
                <wp:lineTo x="0" y="21440"/>
                <wp:lineTo x="21444" y="21440"/>
                <wp:lineTo x="21444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B77">
        <w:rPr>
          <w:noProof/>
          <w:color w:val="000000" w:themeColor="text1"/>
          <w:cs/>
        </w:rPr>
        <w:drawing>
          <wp:anchor distT="0" distB="0" distL="114300" distR="114300" simplePos="0" relativeHeight="251639808" behindDoc="0" locked="0" layoutInCell="1" allowOverlap="1" wp14:anchorId="3F896691" wp14:editId="4DA1FE25">
            <wp:simplePos x="0" y="0"/>
            <wp:positionH relativeFrom="column">
              <wp:posOffset>1065143</wp:posOffset>
            </wp:positionH>
            <wp:positionV relativeFrom="paragraph">
              <wp:posOffset>208915</wp:posOffset>
            </wp:positionV>
            <wp:extent cx="1669415" cy="2226310"/>
            <wp:effectExtent l="0" t="0" r="6985" b="2540"/>
            <wp:wrapThrough wrapText="bothSides">
              <wp:wrapPolygon edited="0">
                <wp:start x="0" y="0"/>
                <wp:lineTo x="0" y="21440"/>
                <wp:lineTo x="21444" y="21440"/>
                <wp:lineTo x="21444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2B50A" w14:textId="7F6EAC5F" w:rsidR="00DF1915" w:rsidRPr="00206B77" w:rsidRDefault="00DF1915" w:rsidP="00DF1915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4281514" w14:textId="36205989" w:rsidR="00DF1915" w:rsidRPr="00206B77" w:rsidRDefault="00DF1915" w:rsidP="00DF1915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0BD6EF1" w14:textId="4B2A9B1C" w:rsidR="00DF1915" w:rsidRPr="00206B77" w:rsidRDefault="00DF1915" w:rsidP="00DF1915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E55E2C1" w14:textId="6F2F43E6" w:rsidR="00DF1915" w:rsidRPr="00206B77" w:rsidRDefault="00DF1915" w:rsidP="00DF1915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FE8B95E" w14:textId="31654EDF" w:rsidR="00DF1915" w:rsidRPr="00206B77" w:rsidRDefault="00DF1915" w:rsidP="00DF1915">
      <w:pPr>
        <w:pStyle w:val="a5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E1C07EA" w14:textId="77777777" w:rsidR="00DF1915" w:rsidRPr="00206B77" w:rsidRDefault="00DF1915" w:rsidP="00DF1915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46881C3" w14:textId="77777777" w:rsidR="00DF1915" w:rsidRPr="00206B77" w:rsidRDefault="00DF1915" w:rsidP="00DF1915">
      <w:pPr>
        <w:pStyle w:val="a5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7846E316" w14:textId="1B8218D1" w:rsidR="00DF1915" w:rsidRPr="00206B77" w:rsidRDefault="00DF1915" w:rsidP="00DF1915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9B0B850" w14:textId="4D41C1A7" w:rsidR="001C66AC" w:rsidRPr="00206B77" w:rsidRDefault="001C66AC" w:rsidP="00DF1915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52AF7AD" w14:textId="3A4E48FD" w:rsidR="00DF1915" w:rsidRPr="00206B77" w:rsidRDefault="00DF1915" w:rsidP="00DF1915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ชื่อ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กุล</w:t>
      </w: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วัลภา  พร้อมสันเทียะ  (ช่างอ้อย)</w:t>
      </w:r>
    </w:p>
    <w:p w14:paraId="7C6C7BB0" w14:textId="43C81BC1" w:rsidR="00DF1915" w:rsidRPr="00206B77" w:rsidRDefault="00DF1915" w:rsidP="00DF1915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ัน เดือน ปี ที่</w:t>
      </w: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กิด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D056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๗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เมษายน  </w:t>
      </w:r>
      <w:r w:rsidR="00CD056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๕๑๓</w:t>
      </w:r>
    </w:p>
    <w:p w14:paraId="68D218F4" w14:textId="77777777" w:rsidR="00DF1915" w:rsidRPr="00206B77" w:rsidRDefault="00DF1915" w:rsidP="00DF1915">
      <w:pPr>
        <w:pStyle w:val="a5"/>
        <w:spacing w:before="80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สัญชาติ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ไทย </w:t>
      </w: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ศาสนา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ุทธ</w:t>
      </w:r>
    </w:p>
    <w:p w14:paraId="5F1438F5" w14:textId="6185A28F" w:rsidR="00DF1915" w:rsidRPr="00206B77" w:rsidRDefault="00DF1915" w:rsidP="00DF1915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7251E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ลขที่  </w:t>
      </w:r>
      <w:r w:rsidR="00CD056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๙๔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บ้านหนองบ่อ  หมู่  </w:t>
      </w:r>
      <w:r w:rsidR="00CD056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ตำบลโนนแดง  อำเภอบ้านเขว้า  จังหวัดชัยภูมิ  </w:t>
      </w:r>
    </w:p>
    <w:p w14:paraId="25D9F38F" w14:textId="29A745DC" w:rsidR="00DF1915" w:rsidRPr="00206B77" w:rsidRDefault="00DF1915" w:rsidP="00DF1915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มายเลขโทรศัพท์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DF1E0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๖๓-๕๓๙๖๖๙๖</w:t>
      </w:r>
    </w:p>
    <w:p w14:paraId="356185A6" w14:textId="77777777" w:rsidR="00DF1915" w:rsidRPr="00206B77" w:rsidRDefault="00DF1915" w:rsidP="00DF1915">
      <w:pPr>
        <w:pStyle w:val="a5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วามสำคัญต่องานวัฒนธรรม</w:t>
      </w: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950FCD4" w14:textId="084E69A5" w:rsidR="00DF1915" w:rsidRPr="00206B77" w:rsidRDefault="00DF1915" w:rsidP="00DF1915">
      <w:pPr>
        <w:pStyle w:val="a5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ด้านเกษตรกรรม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D3958">
        <w:rPr>
          <w:rFonts w:ascii="TH Niramit AS" w:hAnsi="TH Niramit AS" w:cs="TH Niramit AS"/>
          <w:color w:val="000000" w:themeColor="text1"/>
          <w:sz w:val="36"/>
          <w:szCs w:val="36"/>
        </w:rPr>
        <w:t xml:space="preserve">   </w:t>
      </w:r>
      <w:r w:rsidRPr="00206B77">
        <w:rPr>
          <w:rFonts w:ascii="TH Niramit AS" w:hAnsi="TH Niramit AS" w:cs="TH Niramit AS"/>
          <w:color w:val="000000" w:themeColor="text1"/>
          <w:sz w:val="36"/>
          <w:szCs w:val="36"/>
        </w:rPr>
        <w:sym w:font="Wingdings" w:char="F0FE"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ด้านอุตสาหกรรมและหัตถกรรม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ด้านการแพทย์ไทย</w:t>
      </w:r>
    </w:p>
    <w:p w14:paraId="330054D1" w14:textId="00B6EF53" w:rsidR="00DF1915" w:rsidRPr="00206B77" w:rsidRDefault="00DF1915" w:rsidP="00DF1915">
      <w:pPr>
        <w:pStyle w:val="a5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ด้านการจัดการทร</w:t>
      </w:r>
      <w:r w:rsidR="00414AB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ั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ยากรธรรมชาติและสิ่งแวดล้อม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านศิลปกรรม</w:t>
      </w:r>
    </w:p>
    <w:p w14:paraId="2EC29CE2" w14:textId="78839EFD" w:rsidR="00DF1915" w:rsidRPr="00206B77" w:rsidRDefault="00DF1915" w:rsidP="00DF1915">
      <w:pPr>
        <w:pStyle w:val="a5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านภาษาและวรรณกรรม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D3958">
        <w:rPr>
          <w:rFonts w:ascii="TH Niramit AS" w:hAnsi="TH Niramit AS" w:cs="TH Niramit AS"/>
          <w:color w:val="000000" w:themeColor="text1"/>
          <w:sz w:val="36"/>
          <w:szCs w:val="36"/>
        </w:rPr>
        <w:t xml:space="preserve">   </w:t>
      </w:r>
      <w:r w:rsidRPr="00206B77">
        <w:rPr>
          <w:rFonts w:ascii="TH Niramit AS" w:hAnsi="TH Niramit AS" w:cs="TH Niramit AS" w:hint="cs"/>
          <w:color w:val="000000" w:themeColor="text1"/>
          <w:sz w:val="36"/>
          <w:szCs w:val="36"/>
        </w:rPr>
        <w:sym w:font="Wingdings" w:char="F0A8"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D3958" w:rsidRPr="007C706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านอื่น (ระบุ)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</w:t>
      </w:r>
      <w:r w:rsidR="006D3958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    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</w:t>
      </w:r>
      <w:r w:rsidR="006D3958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      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</w:t>
      </w:r>
      <w:r w:rsidR="006D3958" w:rsidRPr="006D3958">
        <w:rPr>
          <w:rFonts w:ascii="Times New Roman" w:hAnsi="Times New Roman" w:cs="AngsanaUPC" w:hint="cs"/>
          <w:color w:val="FFFFFF" w:themeColor="background1"/>
          <w:sz w:val="30"/>
          <w:szCs w:val="30"/>
          <w:u w:val="dotted"/>
          <w:cs/>
        </w:rPr>
        <w:t xml:space="preserve"> </w:t>
      </w:r>
      <w:r w:rsidR="006D3958" w:rsidRPr="006D3958">
        <w:rPr>
          <w:rFonts w:ascii="TH Niramit AS" w:hAnsi="TH Niramit AS" w:cs="TH Niramit AS" w:hint="cs"/>
          <w:color w:val="FFFFFF" w:themeColor="background1"/>
          <w:sz w:val="32"/>
          <w:szCs w:val="32"/>
          <w:cs/>
        </w:rPr>
        <w:t>.</w:t>
      </w:r>
    </w:p>
    <w:p w14:paraId="7B096476" w14:textId="457BC58A" w:rsidR="00DF1915" w:rsidRPr="00206B77" w:rsidRDefault="00DF1915" w:rsidP="00DF1915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วามเชี่ยวชาญเฉพาะด้าน</w:t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6221F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ัดเย็บผ้า  ปักและออกแบบลายผ้า</w:t>
      </w:r>
    </w:p>
    <w:p w14:paraId="5B3054CF" w14:textId="77777777" w:rsidR="008F117D" w:rsidRPr="00206B77" w:rsidRDefault="00DF1915" w:rsidP="0006221F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ลงา</w:t>
      </w: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นที่ได้รับการยกย่อง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ามารถประดิษฐ์</w:t>
      </w:r>
      <w:r w:rsidR="0006221F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ัดเย็บผ้าและออกแบบลายผ้า</w:t>
      </w:r>
      <w:r w:rsidR="008F117D"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8F117D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ิทยากรให้ความรู้การ</w:t>
      </w:r>
    </w:p>
    <w:p w14:paraId="28B8D768" w14:textId="319ABF8E" w:rsidR="00DF1915" w:rsidRPr="00206B77" w:rsidRDefault="008F117D" w:rsidP="0005627D">
      <w:pPr>
        <w:pStyle w:val="a5"/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ัดเย็บและออกแบบลายผ้า  </w:t>
      </w:r>
      <w:r w:rsidR="00DF1915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ีกทั้งยังสามารถสร้างอาชีพและรายได้ให้แก่ครอบครัว</w:t>
      </w:r>
    </w:p>
    <w:p w14:paraId="562C8899" w14:textId="3FE92E57" w:rsidR="00DF1915" w:rsidRPr="00206B77" w:rsidRDefault="00DF1915" w:rsidP="00DF1915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บุคคลอ้างอิง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F117D" w:rsidRPr="00206B7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สิริมา  พงษ์ศรี</w:t>
      </w:r>
    </w:p>
    <w:p w14:paraId="05812AEE" w14:textId="57D5F7FD" w:rsidR="00DF1915" w:rsidRPr="00206B77" w:rsidRDefault="00DF1915" w:rsidP="00DF1915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06B7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มายเลขโทรศัพท์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206B77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DF1E0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๘๐-๖๑๖๔๒๗๒</w:t>
      </w:r>
    </w:p>
    <w:p w14:paraId="47589BAA" w14:textId="77777777" w:rsidR="00DF1915" w:rsidRPr="00206B77" w:rsidRDefault="00DF1915" w:rsidP="00DF1915">
      <w:pPr>
        <w:pStyle w:val="a5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03EE34D7" w14:textId="4EF58F5B" w:rsidR="00BE731D" w:rsidRPr="00206B77" w:rsidRDefault="00D1643D" w:rsidP="009D4355">
      <w:pPr>
        <w:tabs>
          <w:tab w:val="left" w:pos="0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06B77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66ED4165" wp14:editId="7853A5A8">
            <wp:simplePos x="0" y="0"/>
            <wp:positionH relativeFrom="column">
              <wp:posOffset>1955966</wp:posOffset>
            </wp:positionH>
            <wp:positionV relativeFrom="paragraph">
              <wp:posOffset>238649</wp:posOffset>
            </wp:positionV>
            <wp:extent cx="2265680" cy="275590"/>
            <wp:effectExtent l="0" t="0" r="1270" b="0"/>
            <wp:wrapThrough wrapText="bothSides">
              <wp:wrapPolygon edited="0">
                <wp:start x="0" y="0"/>
                <wp:lineTo x="0" y="19410"/>
                <wp:lineTo x="21430" y="19410"/>
                <wp:lineTo x="21430" y="0"/>
                <wp:lineTo x="0" y="0"/>
              </wp:wrapPolygon>
            </wp:wrapThrough>
            <wp:docPr id="5" name="รูปภาพ 5" descr="ไอเดีย เส้นคั่น 36 รายการ | กรอบ, วอลเปเปอร์, กรอบร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เดีย เส้นคั่น 36 รายการ | กรอบ, วอลเปเปอร์, กรอบรู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7" b="33085"/>
                    <a:stretch/>
                  </pic:blipFill>
                  <pic:spPr bwMode="auto">
                    <a:xfrm>
                      <a:off x="0" y="0"/>
                      <a:ext cx="22656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A40A" w14:textId="1DEE02FE" w:rsidR="00391CA5" w:rsidRPr="00206B77" w:rsidRDefault="00391CA5" w:rsidP="009D4355">
      <w:pPr>
        <w:tabs>
          <w:tab w:val="left" w:pos="0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723CC9" w14:textId="77777777" w:rsidR="0017251E" w:rsidRPr="00206B77" w:rsidRDefault="0017251E" w:rsidP="009D4355">
      <w:pPr>
        <w:tabs>
          <w:tab w:val="left" w:pos="0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9F118C0" w14:textId="77777777" w:rsidR="0023540F" w:rsidRPr="002F76F3" w:rsidRDefault="0023540F" w:rsidP="0023540F">
      <w:pPr>
        <w:pStyle w:val="a5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2F76F3">
        <w:rPr>
          <w:rFonts w:ascii="TH Niramit AS" w:hAnsi="TH Niramit AS" w:cs="TH Niramit AS"/>
          <w:b/>
          <w:bCs/>
          <w:sz w:val="44"/>
          <w:szCs w:val="44"/>
          <w:cs/>
        </w:rPr>
        <w:lastRenderedPageBreak/>
        <w:t>แบบบันทึกข้อมูลปราชญ์ชาวบ้าน /ภูมิปัญญาท้องถิ่น</w:t>
      </w:r>
    </w:p>
    <w:p w14:paraId="114F7052" w14:textId="77777777" w:rsidR="0023540F" w:rsidRPr="002F76F3" w:rsidRDefault="0023540F" w:rsidP="0023540F">
      <w:pPr>
        <w:pStyle w:val="a5"/>
        <w:jc w:val="center"/>
        <w:rPr>
          <w:rFonts w:ascii="TH Niramit AS" w:hAnsi="TH Niramit AS" w:cs="TH Niramit AS"/>
          <w:sz w:val="16"/>
          <w:szCs w:val="16"/>
        </w:rPr>
      </w:pPr>
    </w:p>
    <w:p w14:paraId="75C7A9BD" w14:textId="13AC7116" w:rsidR="00391CA5" w:rsidRPr="00391CA5" w:rsidRDefault="0023540F" w:rsidP="0023540F">
      <w:pPr>
        <w:pStyle w:val="a5"/>
        <w:jc w:val="center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จักสาน</w:t>
      </w:r>
    </w:p>
    <w:p w14:paraId="07C7A476" w14:textId="355554B4" w:rsidR="00391CA5" w:rsidRPr="00391CA5" w:rsidRDefault="00935D48" w:rsidP="00391CA5">
      <w:pPr>
        <w:pStyle w:val="a5"/>
        <w:jc w:val="center"/>
        <w:rPr>
          <w:noProof/>
          <w:highlight w:val="yellow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ED74DF" wp14:editId="3C57E55C">
            <wp:simplePos x="0" y="0"/>
            <wp:positionH relativeFrom="column">
              <wp:posOffset>4062951</wp:posOffset>
            </wp:positionH>
            <wp:positionV relativeFrom="paragraph">
              <wp:posOffset>169545</wp:posOffset>
            </wp:positionV>
            <wp:extent cx="1702826" cy="2270015"/>
            <wp:effectExtent l="0" t="0" r="0" b="0"/>
            <wp:wrapThrough wrapText="bothSides">
              <wp:wrapPolygon edited="0">
                <wp:start x="0" y="0"/>
                <wp:lineTo x="0" y="21395"/>
                <wp:lineTo x="21270" y="21395"/>
                <wp:lineTo x="21270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26" cy="22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B0282BD" wp14:editId="1306DA42">
            <wp:simplePos x="0" y="0"/>
            <wp:positionH relativeFrom="column">
              <wp:posOffset>2170651</wp:posOffset>
            </wp:positionH>
            <wp:positionV relativeFrom="paragraph">
              <wp:posOffset>168910</wp:posOffset>
            </wp:positionV>
            <wp:extent cx="1699895" cy="2265680"/>
            <wp:effectExtent l="0" t="0" r="0" b="1270"/>
            <wp:wrapThrough wrapText="bothSides">
              <wp:wrapPolygon edited="0">
                <wp:start x="0" y="0"/>
                <wp:lineTo x="0" y="21430"/>
                <wp:lineTo x="21301" y="21430"/>
                <wp:lineTo x="21301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674B17CC" wp14:editId="08EFD5AB">
            <wp:simplePos x="0" y="0"/>
            <wp:positionH relativeFrom="column">
              <wp:posOffset>261813</wp:posOffset>
            </wp:positionH>
            <wp:positionV relativeFrom="paragraph">
              <wp:posOffset>168275</wp:posOffset>
            </wp:positionV>
            <wp:extent cx="1699677" cy="2265818"/>
            <wp:effectExtent l="0" t="0" r="0" b="1270"/>
            <wp:wrapThrough wrapText="bothSides">
              <wp:wrapPolygon edited="0">
                <wp:start x="0" y="0"/>
                <wp:lineTo x="0" y="21430"/>
                <wp:lineTo x="21309" y="21430"/>
                <wp:lineTo x="21309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77" cy="22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CEC75" w14:textId="3C5BB042" w:rsidR="00391CA5" w:rsidRPr="00391CA5" w:rsidRDefault="00391CA5" w:rsidP="00391CA5">
      <w:pPr>
        <w:pStyle w:val="a5"/>
        <w:jc w:val="center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</w:p>
    <w:p w14:paraId="5207F0B6" w14:textId="31ABE652" w:rsidR="00391CA5" w:rsidRPr="00391CA5" w:rsidRDefault="00391CA5" w:rsidP="00391CA5">
      <w:pPr>
        <w:pStyle w:val="a5"/>
        <w:jc w:val="center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</w:p>
    <w:p w14:paraId="15AA5667" w14:textId="6B8AB72A" w:rsidR="00391CA5" w:rsidRPr="00391CA5" w:rsidRDefault="00391CA5" w:rsidP="00391CA5">
      <w:pPr>
        <w:pStyle w:val="a5"/>
        <w:jc w:val="center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</w:p>
    <w:p w14:paraId="42C1708E" w14:textId="4C404853" w:rsidR="00391CA5" w:rsidRPr="00391CA5" w:rsidRDefault="00391CA5" w:rsidP="00391CA5">
      <w:pPr>
        <w:pStyle w:val="a5"/>
        <w:jc w:val="center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</w:p>
    <w:p w14:paraId="1207C7D6" w14:textId="08F30AB9" w:rsidR="00391CA5" w:rsidRPr="00391CA5" w:rsidRDefault="00391CA5" w:rsidP="00391CA5">
      <w:pPr>
        <w:pStyle w:val="a5"/>
        <w:jc w:val="center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</w:p>
    <w:p w14:paraId="4F8A24D3" w14:textId="75AA1EC4" w:rsidR="00391CA5" w:rsidRPr="00391CA5" w:rsidRDefault="00391CA5" w:rsidP="00391CA5">
      <w:pPr>
        <w:pStyle w:val="a5"/>
        <w:jc w:val="center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</w:p>
    <w:p w14:paraId="01B38275" w14:textId="75543434" w:rsidR="00391CA5" w:rsidRPr="00391CA5" w:rsidRDefault="00391CA5" w:rsidP="00391CA5">
      <w:pPr>
        <w:pStyle w:val="a5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</w:p>
    <w:p w14:paraId="5EA060C6" w14:textId="75FD66A8" w:rsidR="00391CA5" w:rsidRPr="00391CA5" w:rsidRDefault="00391CA5" w:rsidP="00391CA5">
      <w:pPr>
        <w:pStyle w:val="a5"/>
        <w:rPr>
          <w:rFonts w:ascii="TH Niramit AS" w:hAnsi="TH Niramit AS" w:cs="TH Niramit AS"/>
          <w:sz w:val="16"/>
          <w:szCs w:val="16"/>
          <w:highlight w:val="yellow"/>
        </w:rPr>
      </w:pPr>
    </w:p>
    <w:p w14:paraId="49AD7475" w14:textId="59588C5D" w:rsidR="00391CA5" w:rsidRPr="00391CA5" w:rsidRDefault="00391CA5" w:rsidP="00391CA5">
      <w:pPr>
        <w:pStyle w:val="a5"/>
        <w:rPr>
          <w:rFonts w:ascii="TH Niramit AS" w:hAnsi="TH Niramit AS" w:cs="TH Niramit AS"/>
          <w:b/>
          <w:bCs/>
          <w:sz w:val="32"/>
          <w:szCs w:val="32"/>
          <w:highlight w:val="yellow"/>
        </w:rPr>
      </w:pPr>
    </w:p>
    <w:p w14:paraId="6B72706A" w14:textId="5895D916" w:rsidR="00391CA5" w:rsidRPr="00391CA5" w:rsidRDefault="00391CA5" w:rsidP="00391CA5">
      <w:pPr>
        <w:pStyle w:val="a5"/>
        <w:rPr>
          <w:rFonts w:ascii="TH Niramit AS" w:hAnsi="TH Niramit AS" w:cs="TH Niramit AS"/>
          <w:sz w:val="32"/>
          <w:szCs w:val="32"/>
          <w:highlight w:val="yellow"/>
        </w:rPr>
      </w:pPr>
    </w:p>
    <w:p w14:paraId="204F84A0" w14:textId="5D5FFAC9" w:rsidR="00391CA5" w:rsidRPr="001C66AC" w:rsidRDefault="00391CA5" w:rsidP="00391CA5">
      <w:pPr>
        <w:pStyle w:val="a5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>ชื่อ</w:t>
      </w:r>
      <w:r w:rsidRPr="001C66AC">
        <w:rPr>
          <w:rFonts w:ascii="TH Niramit AS" w:hAnsi="TH Niramit AS" w:cs="TH Niramit AS"/>
          <w:sz w:val="32"/>
          <w:szCs w:val="32"/>
          <w:cs/>
        </w:rPr>
        <w:t>-</w:t>
      </w: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>สกุล</w:t>
      </w:r>
      <w:r w:rsidRPr="001C66A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Pr="001C66AC">
        <w:rPr>
          <w:rFonts w:ascii="TH Niramit AS" w:hAnsi="TH Niramit AS" w:cs="TH Niramit AS" w:hint="cs"/>
          <w:sz w:val="32"/>
          <w:szCs w:val="32"/>
          <w:cs/>
        </w:rPr>
        <w:t>นายบุญทอ</w:t>
      </w:r>
      <w:r w:rsidR="001C66AC">
        <w:rPr>
          <w:rFonts w:ascii="TH Niramit AS" w:hAnsi="TH Niramit AS" w:cs="TH Niramit AS" w:hint="cs"/>
          <w:sz w:val="32"/>
          <w:szCs w:val="32"/>
          <w:cs/>
        </w:rPr>
        <w:t>ง  สมัตชัย</w:t>
      </w:r>
    </w:p>
    <w:p w14:paraId="259FBA2E" w14:textId="1C78606B" w:rsidR="00391CA5" w:rsidRPr="001C66AC" w:rsidRDefault="00391CA5" w:rsidP="00391CA5">
      <w:pPr>
        <w:pStyle w:val="a5"/>
        <w:spacing w:before="80"/>
        <w:rPr>
          <w:rFonts w:ascii="TH Niramit AS" w:hAnsi="TH Niramit AS" w:cs="TH Niramit AS"/>
          <w:sz w:val="32"/>
          <w:szCs w:val="32"/>
        </w:rPr>
      </w:pPr>
      <w:r w:rsidRPr="001C66AC">
        <w:rPr>
          <w:rFonts w:ascii="TH Niramit AS" w:hAnsi="TH Niramit AS" w:cs="TH Niramit AS" w:hint="cs"/>
          <w:b/>
          <w:bCs/>
          <w:sz w:val="32"/>
          <w:szCs w:val="32"/>
          <w:cs/>
        </w:rPr>
        <w:t>วัน เดือน ปี ที่</w:t>
      </w: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>เกิด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="00917579">
        <w:rPr>
          <w:rFonts w:ascii="TH Niramit AS" w:hAnsi="TH Niramit AS" w:cs="TH Niramit AS" w:hint="cs"/>
          <w:sz w:val="32"/>
          <w:szCs w:val="32"/>
          <w:cs/>
        </w:rPr>
        <w:t>-------</w:t>
      </w:r>
      <w:r w:rsidR="001C66AC">
        <w:rPr>
          <w:rFonts w:ascii="TH Niramit AS" w:hAnsi="TH Niramit AS" w:cs="TH Niramit AS" w:hint="cs"/>
          <w:sz w:val="32"/>
          <w:szCs w:val="32"/>
          <w:cs/>
        </w:rPr>
        <w:t xml:space="preserve"> พ.ศ.  ๒๕๙๓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BB63832" w14:textId="77777777" w:rsidR="00391CA5" w:rsidRPr="001C66AC" w:rsidRDefault="00391CA5" w:rsidP="00391CA5">
      <w:pPr>
        <w:pStyle w:val="a5"/>
        <w:spacing w:before="8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C66AC">
        <w:rPr>
          <w:rFonts w:ascii="TH Niramit AS" w:hAnsi="TH Niramit AS" w:cs="TH Niramit AS" w:hint="cs"/>
          <w:b/>
          <w:bCs/>
          <w:sz w:val="32"/>
          <w:szCs w:val="32"/>
          <w:cs/>
        </w:rPr>
        <w:t>สัญชาติ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ไทย </w:t>
      </w: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C66AC">
        <w:rPr>
          <w:rFonts w:ascii="TH Niramit AS" w:hAnsi="TH Niramit AS" w:cs="TH Niramit AS" w:hint="cs"/>
          <w:b/>
          <w:bCs/>
          <w:sz w:val="32"/>
          <w:szCs w:val="32"/>
          <w:cs/>
        </w:rPr>
        <w:t>ศาสนา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Pr="001C66AC">
        <w:rPr>
          <w:rFonts w:ascii="TH Niramit AS" w:hAnsi="TH Niramit AS" w:cs="TH Niramit AS" w:hint="cs"/>
          <w:sz w:val="32"/>
          <w:szCs w:val="32"/>
          <w:cs/>
        </w:rPr>
        <w:t>พุทธ</w:t>
      </w:r>
    </w:p>
    <w:p w14:paraId="1896CCEE" w14:textId="4DBEFE86" w:rsidR="00391CA5" w:rsidRPr="001C66AC" w:rsidRDefault="00391CA5" w:rsidP="00391CA5">
      <w:pPr>
        <w:pStyle w:val="a5"/>
        <w:spacing w:before="80"/>
        <w:rPr>
          <w:rFonts w:ascii="TH Niramit AS" w:hAnsi="TH Niramit AS" w:cs="TH Niramit AS"/>
          <w:sz w:val="32"/>
          <w:szCs w:val="32"/>
          <w:cs/>
        </w:rPr>
      </w:pP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>ที่อยู่ปัจจุบัน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66AC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เลขที่  </w:t>
      </w:r>
      <w:r w:rsidR="001C66AC">
        <w:rPr>
          <w:rFonts w:ascii="TH Niramit AS" w:hAnsi="TH Niramit AS" w:cs="TH Niramit AS" w:hint="cs"/>
          <w:sz w:val="32"/>
          <w:szCs w:val="32"/>
          <w:cs/>
        </w:rPr>
        <w:t>๘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บ้านหนองบ่อ  หมู่  </w:t>
      </w:r>
      <w:r w:rsidR="001C66AC">
        <w:rPr>
          <w:rFonts w:ascii="TH Niramit AS" w:hAnsi="TH Niramit AS" w:cs="TH Niramit AS" w:hint="cs"/>
          <w:sz w:val="32"/>
          <w:szCs w:val="32"/>
          <w:cs/>
        </w:rPr>
        <w:t>๖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ตำบลโนนแดง  อำเภอบ้านเขว้า  จังหวัดชัยภูมิ  </w:t>
      </w:r>
    </w:p>
    <w:p w14:paraId="6C407630" w14:textId="0706C105" w:rsidR="00391CA5" w:rsidRPr="001C66AC" w:rsidRDefault="00391CA5" w:rsidP="00391CA5">
      <w:pPr>
        <w:pStyle w:val="a5"/>
        <w:spacing w:before="80"/>
        <w:rPr>
          <w:rFonts w:ascii="TH Niramit AS" w:hAnsi="TH Niramit AS" w:cs="TH Niramit AS"/>
          <w:sz w:val="32"/>
          <w:szCs w:val="32"/>
          <w:cs/>
        </w:rPr>
      </w:pP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>หมายเลขโทรศัพท์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="001C66AC">
        <w:rPr>
          <w:rFonts w:ascii="TH Niramit AS" w:hAnsi="TH Niramit AS" w:cs="TH Niramit AS" w:hint="cs"/>
          <w:sz w:val="32"/>
          <w:szCs w:val="32"/>
          <w:cs/>
        </w:rPr>
        <w:t>๐๘๕-๖๗๗๕๑๐๔</w:t>
      </w:r>
    </w:p>
    <w:p w14:paraId="00030454" w14:textId="77777777" w:rsidR="00391CA5" w:rsidRPr="001C66AC" w:rsidRDefault="00391CA5" w:rsidP="00391CA5">
      <w:pPr>
        <w:pStyle w:val="a5"/>
        <w:rPr>
          <w:rFonts w:ascii="TH Niramit AS" w:hAnsi="TH Niramit AS" w:cs="TH Niramit AS"/>
          <w:b/>
          <w:bCs/>
          <w:sz w:val="32"/>
          <w:szCs w:val="32"/>
        </w:rPr>
      </w:pP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>ความสำคัญต่องานวัฒนธรรม</w:t>
      </w:r>
      <w:r w:rsidRPr="001C66A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</w:p>
    <w:p w14:paraId="0EC9CBC8" w14:textId="7F82C544" w:rsidR="00391CA5" w:rsidRPr="001C66AC" w:rsidRDefault="00391CA5" w:rsidP="00391CA5">
      <w:pPr>
        <w:pStyle w:val="a5"/>
        <w:rPr>
          <w:rFonts w:ascii="TH Niramit AS" w:hAnsi="TH Niramit AS" w:cs="TH Niramit AS"/>
          <w:sz w:val="32"/>
          <w:szCs w:val="32"/>
        </w:rPr>
      </w:pPr>
      <w:r w:rsidRPr="001C66AC">
        <w:rPr>
          <w:rFonts w:ascii="TH Niramit AS" w:hAnsi="TH Niramit AS" w:cs="TH Niramit AS" w:hint="cs"/>
          <w:sz w:val="36"/>
          <w:szCs w:val="36"/>
        </w:rPr>
        <w:sym w:font="Wingdings" w:char="F0A8"/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ด้านเกษตรกรรม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="006D395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6D3958">
        <w:rPr>
          <w:rFonts w:ascii="TH Niramit AS" w:hAnsi="TH Niramit AS" w:cs="TH Niramit AS"/>
          <w:sz w:val="36"/>
          <w:szCs w:val="36"/>
        </w:rPr>
        <w:t xml:space="preserve"> </w:t>
      </w:r>
      <w:r w:rsidRPr="001C66AC">
        <w:rPr>
          <w:rFonts w:ascii="TH Niramit AS" w:hAnsi="TH Niramit AS" w:cs="TH Niramit AS"/>
          <w:sz w:val="36"/>
          <w:szCs w:val="36"/>
        </w:rPr>
        <w:sym w:font="Wingdings" w:char="F0FE"/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ด้านอุตสาหกรรมและหัตถกรรม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Pr="001C66AC">
        <w:rPr>
          <w:rFonts w:ascii="TH Niramit AS" w:hAnsi="TH Niramit AS" w:cs="TH Niramit AS" w:hint="cs"/>
          <w:sz w:val="36"/>
          <w:szCs w:val="36"/>
        </w:rPr>
        <w:sym w:font="Wingdings" w:char="F0A8"/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ด้านการแพทย์ไทย</w:t>
      </w:r>
    </w:p>
    <w:p w14:paraId="6E9B7326" w14:textId="050802FF" w:rsidR="00391CA5" w:rsidRPr="001C66AC" w:rsidRDefault="00391CA5" w:rsidP="00391CA5">
      <w:pPr>
        <w:pStyle w:val="a5"/>
        <w:rPr>
          <w:rFonts w:ascii="TH Niramit AS" w:hAnsi="TH Niramit AS" w:cs="TH Niramit AS"/>
          <w:sz w:val="32"/>
          <w:szCs w:val="32"/>
        </w:rPr>
      </w:pPr>
      <w:r w:rsidRPr="001C66AC">
        <w:rPr>
          <w:rFonts w:ascii="TH Niramit AS" w:hAnsi="TH Niramit AS" w:cs="TH Niramit AS" w:hint="cs"/>
          <w:sz w:val="36"/>
          <w:szCs w:val="36"/>
        </w:rPr>
        <w:sym w:font="Wingdings" w:char="F0A8"/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ด้านการจัดการทร</w:t>
      </w:r>
      <w:r w:rsidR="00414ABB">
        <w:rPr>
          <w:rFonts w:ascii="TH Niramit AS" w:hAnsi="TH Niramit AS" w:cs="TH Niramit AS" w:hint="cs"/>
          <w:sz w:val="32"/>
          <w:szCs w:val="32"/>
          <w:cs/>
        </w:rPr>
        <w:t>ั</w:t>
      </w:r>
      <w:r w:rsidRPr="001C66AC">
        <w:rPr>
          <w:rFonts w:ascii="TH Niramit AS" w:hAnsi="TH Niramit AS" w:cs="TH Niramit AS" w:hint="cs"/>
          <w:sz w:val="32"/>
          <w:szCs w:val="32"/>
          <w:cs/>
        </w:rPr>
        <w:t>พยากรธรรมชาติและสิ่งแวดล้อม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Pr="001C66AC">
        <w:rPr>
          <w:rFonts w:ascii="TH Niramit AS" w:hAnsi="TH Niramit AS" w:cs="TH Niramit AS"/>
          <w:sz w:val="32"/>
          <w:szCs w:val="32"/>
        </w:rPr>
        <w:tab/>
      </w:r>
      <w:r w:rsidRPr="001C66AC">
        <w:rPr>
          <w:rFonts w:ascii="TH Niramit AS" w:hAnsi="TH Niramit AS" w:cs="TH Niramit AS"/>
          <w:sz w:val="32"/>
          <w:szCs w:val="32"/>
        </w:rPr>
        <w:tab/>
      </w:r>
      <w:r w:rsidRPr="001C66AC">
        <w:rPr>
          <w:rFonts w:ascii="TH Niramit AS" w:hAnsi="TH Niramit AS" w:cs="TH Niramit AS"/>
          <w:sz w:val="32"/>
          <w:szCs w:val="32"/>
        </w:rPr>
        <w:tab/>
      </w:r>
      <w:r w:rsidRPr="001C66AC">
        <w:rPr>
          <w:rFonts w:ascii="TH Niramit AS" w:hAnsi="TH Niramit AS" w:cs="TH Niramit AS" w:hint="cs"/>
          <w:sz w:val="36"/>
          <w:szCs w:val="36"/>
        </w:rPr>
        <w:sym w:font="Wingdings" w:char="F0A8"/>
      </w:r>
      <w:r w:rsidRPr="001C66AC">
        <w:rPr>
          <w:rFonts w:ascii="TH Niramit AS" w:hAnsi="TH Niramit AS" w:cs="TH Niramit AS"/>
          <w:sz w:val="32"/>
          <w:szCs w:val="32"/>
        </w:rPr>
        <w:t xml:space="preserve">  </w:t>
      </w:r>
      <w:r w:rsidRPr="001C66AC">
        <w:rPr>
          <w:rFonts w:ascii="TH Niramit AS" w:hAnsi="TH Niramit AS" w:cs="TH Niramit AS" w:hint="cs"/>
          <w:sz w:val="32"/>
          <w:szCs w:val="32"/>
          <w:cs/>
        </w:rPr>
        <w:t>ด้านศิลปกรรม</w:t>
      </w:r>
    </w:p>
    <w:p w14:paraId="5C9D6902" w14:textId="56D6CCC5" w:rsidR="00391CA5" w:rsidRPr="001C66AC" w:rsidRDefault="00391CA5" w:rsidP="00391CA5">
      <w:pPr>
        <w:pStyle w:val="a5"/>
        <w:rPr>
          <w:rFonts w:ascii="TH Niramit AS" w:hAnsi="TH Niramit AS" w:cs="TH Niramit AS"/>
          <w:sz w:val="32"/>
          <w:szCs w:val="32"/>
          <w:cs/>
        </w:rPr>
      </w:pPr>
      <w:r w:rsidRPr="001C66AC">
        <w:rPr>
          <w:rFonts w:ascii="TH Niramit AS" w:hAnsi="TH Niramit AS" w:cs="TH Niramit AS" w:hint="cs"/>
          <w:sz w:val="36"/>
          <w:szCs w:val="36"/>
        </w:rPr>
        <w:sym w:font="Wingdings" w:char="F0A8"/>
      </w:r>
      <w:r w:rsidRPr="001C66AC">
        <w:rPr>
          <w:rFonts w:ascii="TH Niramit AS" w:hAnsi="TH Niramit AS" w:cs="TH Niramit AS"/>
          <w:sz w:val="32"/>
          <w:szCs w:val="32"/>
        </w:rPr>
        <w:t xml:space="preserve">  </w:t>
      </w:r>
      <w:r w:rsidRPr="001C66AC">
        <w:rPr>
          <w:rFonts w:ascii="TH Niramit AS" w:hAnsi="TH Niramit AS" w:cs="TH Niramit AS" w:hint="cs"/>
          <w:sz w:val="32"/>
          <w:szCs w:val="32"/>
          <w:cs/>
        </w:rPr>
        <w:t>ด้านภาษาและวรรณกรรม</w:t>
      </w:r>
      <w:r w:rsidRPr="001C66AC">
        <w:rPr>
          <w:rFonts w:ascii="TH Niramit AS" w:hAnsi="TH Niramit AS" w:cs="TH Niramit AS"/>
          <w:sz w:val="32"/>
          <w:szCs w:val="32"/>
          <w:cs/>
        </w:rPr>
        <w:tab/>
      </w:r>
      <w:r w:rsidR="006D3958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1C66AC">
        <w:rPr>
          <w:rFonts w:ascii="TH Niramit AS" w:hAnsi="TH Niramit AS" w:cs="TH Niramit AS" w:hint="cs"/>
          <w:sz w:val="36"/>
          <w:szCs w:val="36"/>
        </w:rPr>
        <w:sym w:font="Wingdings" w:char="F0A8"/>
      </w:r>
      <w:r w:rsidRPr="001C66AC">
        <w:rPr>
          <w:rFonts w:ascii="TH Niramit AS" w:hAnsi="TH Niramit AS" w:cs="TH Niramit AS"/>
          <w:sz w:val="32"/>
          <w:szCs w:val="32"/>
        </w:rPr>
        <w:t xml:space="preserve">  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ด้านอื่น </w:t>
      </w:r>
      <w:r w:rsidR="006D3958" w:rsidRPr="007C706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านอื่น (ระบุ)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</w:t>
      </w:r>
      <w:r w:rsidR="006D3958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    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</w:t>
      </w:r>
      <w:r w:rsidR="006D3958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        </w:t>
      </w:r>
      <w:r w:rsidR="006D3958" w:rsidRPr="00DD234C">
        <w:rPr>
          <w:rFonts w:ascii="Times New Roman" w:hAnsi="Times New Roman" w:cs="AngsanaUPC" w:hint="cs"/>
          <w:color w:val="000000"/>
          <w:sz w:val="30"/>
          <w:szCs w:val="30"/>
          <w:u w:val="dotted"/>
          <w:cs/>
        </w:rPr>
        <w:t xml:space="preserve">            </w:t>
      </w:r>
      <w:r w:rsidR="006D3958" w:rsidRPr="006D3958">
        <w:rPr>
          <w:rFonts w:ascii="Times New Roman" w:hAnsi="Times New Roman" w:cs="AngsanaUPC" w:hint="cs"/>
          <w:color w:val="FFFFFF" w:themeColor="background1"/>
          <w:sz w:val="30"/>
          <w:szCs w:val="30"/>
          <w:u w:val="dotted"/>
          <w:cs/>
        </w:rPr>
        <w:t xml:space="preserve"> </w:t>
      </w:r>
      <w:r w:rsidR="006D3958" w:rsidRPr="006D3958">
        <w:rPr>
          <w:rFonts w:ascii="TH Niramit AS" w:hAnsi="TH Niramit AS" w:cs="TH Niramit AS" w:hint="cs"/>
          <w:color w:val="FFFFFF" w:themeColor="background1"/>
          <w:sz w:val="32"/>
          <w:szCs w:val="32"/>
          <w:cs/>
        </w:rPr>
        <w:t>.</w:t>
      </w:r>
    </w:p>
    <w:p w14:paraId="1DD25F0D" w14:textId="2F71DEA2" w:rsidR="00391CA5" w:rsidRPr="00935D48" w:rsidRDefault="00391CA5" w:rsidP="00391CA5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C66AC">
        <w:rPr>
          <w:rFonts w:ascii="TH Niramit AS" w:hAnsi="TH Niramit AS" w:cs="TH Niramit AS"/>
          <w:b/>
          <w:bCs/>
          <w:sz w:val="32"/>
          <w:szCs w:val="32"/>
          <w:cs/>
        </w:rPr>
        <w:t>ความเชี่ยวชาญเฉพาะด้าน</w:t>
      </w:r>
      <w:r w:rsidRPr="001C66A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35D4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C66AC" w:rsidRPr="00935D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ักสาน  ได้แก่  ตะกร้า  ไซ  ข้องใส่ปลา</w:t>
      </w:r>
    </w:p>
    <w:p w14:paraId="017D985D" w14:textId="77777777" w:rsidR="001C66AC" w:rsidRPr="00935D48" w:rsidRDefault="00391CA5" w:rsidP="001C66AC">
      <w:pPr>
        <w:pStyle w:val="a5"/>
        <w:spacing w:before="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35D48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ลงา</w:t>
      </w:r>
      <w:r w:rsidRPr="00935D48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นที่ได้รับการยกย่อง</w:t>
      </w:r>
      <w:r w:rsidRPr="00935D4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C66AC" w:rsidRPr="00935D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ามารถประดิษฐ์เครื่องจักสานจากไม้ไผ่  เช่น  ตะกร้า  ไซ  ข้องใส่ปลา  </w:t>
      </w:r>
    </w:p>
    <w:p w14:paraId="376E7A4B" w14:textId="35D89EDB" w:rsidR="00391CA5" w:rsidRPr="00935D48" w:rsidRDefault="001C66AC" w:rsidP="001C66AC">
      <w:pPr>
        <w:pStyle w:val="a5"/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935D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วิทยากรถ่ายทอดความรู้เรื่องการจักสานจากไม้ไผ่  และเป็นที่เคารพนับถือของคนในชุมชน</w:t>
      </w:r>
      <w:r w:rsidRPr="00935D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935D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ีกทั้งการจักสานยังสามารถสร้างอาชีพและรายได้ให้แก่ครอบครัว</w:t>
      </w:r>
    </w:p>
    <w:p w14:paraId="24567227" w14:textId="63832B29" w:rsidR="00391CA5" w:rsidRPr="00FF42F5" w:rsidRDefault="00391CA5" w:rsidP="00391CA5">
      <w:pPr>
        <w:pStyle w:val="a5"/>
        <w:spacing w:before="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ุคคลอ้างอิง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1C66AC">
        <w:rPr>
          <w:rFonts w:ascii="TH Niramit AS" w:hAnsi="TH Niramit AS" w:cs="TH Niramit AS" w:hint="cs"/>
          <w:sz w:val="32"/>
          <w:szCs w:val="32"/>
          <w:cs/>
        </w:rPr>
        <w:t>นายธวัฒน์  สมัตชัย  (บุตร)</w:t>
      </w:r>
    </w:p>
    <w:p w14:paraId="1EB7370D" w14:textId="05E00887" w:rsidR="00391CA5" w:rsidRPr="001E7327" w:rsidRDefault="00097061" w:rsidP="00391CA5">
      <w:pPr>
        <w:tabs>
          <w:tab w:val="left" w:pos="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B5A8CB" wp14:editId="248CB7B0">
            <wp:simplePos x="0" y="0"/>
            <wp:positionH relativeFrom="column">
              <wp:posOffset>1844675</wp:posOffset>
            </wp:positionH>
            <wp:positionV relativeFrom="paragraph">
              <wp:posOffset>478790</wp:posOffset>
            </wp:positionV>
            <wp:extent cx="2265680" cy="275590"/>
            <wp:effectExtent l="0" t="0" r="1270" b="0"/>
            <wp:wrapThrough wrapText="bothSides">
              <wp:wrapPolygon edited="0">
                <wp:start x="0" y="0"/>
                <wp:lineTo x="0" y="19410"/>
                <wp:lineTo x="21430" y="19410"/>
                <wp:lineTo x="21430" y="0"/>
                <wp:lineTo x="0" y="0"/>
              </wp:wrapPolygon>
            </wp:wrapThrough>
            <wp:docPr id="6" name="รูปภาพ 6" descr="ไอเดีย เส้นคั่น 36 รายการ | กรอบ, วอลเปเปอร์, กรอบร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เดีย เส้นคั่น 36 รายการ | กรอบ, วอลเปเปอร์, กรอบรู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7" b="33085"/>
                    <a:stretch/>
                  </pic:blipFill>
                  <pic:spPr bwMode="auto">
                    <a:xfrm>
                      <a:off x="0" y="0"/>
                      <a:ext cx="22656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A5" w:rsidRPr="00753C25">
        <w:rPr>
          <w:rFonts w:ascii="TH Niramit AS" w:hAnsi="TH Niramit AS" w:cs="TH Niramit AS"/>
          <w:b/>
          <w:bCs/>
          <w:sz w:val="32"/>
          <w:szCs w:val="32"/>
          <w:cs/>
        </w:rPr>
        <w:t>หมายเลขโทรศัพท์</w:t>
      </w:r>
      <w:r w:rsidR="00391CA5">
        <w:rPr>
          <w:rFonts w:ascii="TH Niramit AS" w:hAnsi="TH Niramit AS" w:cs="TH Niramit AS"/>
          <w:sz w:val="32"/>
          <w:szCs w:val="32"/>
        </w:rPr>
        <w:t xml:space="preserve"> </w:t>
      </w:r>
      <w:r w:rsidR="00391CA5">
        <w:rPr>
          <w:rFonts w:ascii="TH Niramit AS" w:hAnsi="TH Niramit AS" w:cs="TH Niramit AS"/>
          <w:sz w:val="32"/>
          <w:szCs w:val="32"/>
        </w:rPr>
        <w:tab/>
      </w:r>
      <w:r w:rsidR="001C66AC">
        <w:rPr>
          <w:rFonts w:ascii="TH Niramit AS" w:hAnsi="TH Niramit AS" w:cs="TH Niramit AS" w:hint="cs"/>
          <w:sz w:val="32"/>
          <w:szCs w:val="32"/>
          <w:cs/>
        </w:rPr>
        <w:t>๐๘๖-๒๕๘๗๖๙๙</w:t>
      </w:r>
    </w:p>
    <w:sectPr w:rsidR="00391CA5" w:rsidRPr="001E7327" w:rsidSect="00AE1FA7">
      <w:pgSz w:w="11906" w:h="16838"/>
      <w:pgMar w:top="1418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C01FA"/>
    <w:multiLevelType w:val="hybridMultilevel"/>
    <w:tmpl w:val="61F69784"/>
    <w:lvl w:ilvl="0" w:tplc="315ABD2C">
      <w:start w:val="1"/>
      <w:numFmt w:val="thaiNumbers"/>
      <w:lvlText w:val="%1."/>
      <w:lvlJc w:val="left"/>
      <w:pPr>
        <w:ind w:left="180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166884"/>
    <w:multiLevelType w:val="hybridMultilevel"/>
    <w:tmpl w:val="BE541262"/>
    <w:lvl w:ilvl="0" w:tplc="DE9A71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02"/>
    <w:rsid w:val="00017672"/>
    <w:rsid w:val="0003199C"/>
    <w:rsid w:val="0005627D"/>
    <w:rsid w:val="0006221F"/>
    <w:rsid w:val="00097061"/>
    <w:rsid w:val="000D353E"/>
    <w:rsid w:val="00123EF2"/>
    <w:rsid w:val="0013119E"/>
    <w:rsid w:val="00132B48"/>
    <w:rsid w:val="0017251E"/>
    <w:rsid w:val="00172DBA"/>
    <w:rsid w:val="0018368B"/>
    <w:rsid w:val="00194B8E"/>
    <w:rsid w:val="001A4FA5"/>
    <w:rsid w:val="001C407A"/>
    <w:rsid w:val="001C5BAA"/>
    <w:rsid w:val="001C66AC"/>
    <w:rsid w:val="001E7327"/>
    <w:rsid w:val="001F41CA"/>
    <w:rsid w:val="00206B77"/>
    <w:rsid w:val="002329D0"/>
    <w:rsid w:val="0023540F"/>
    <w:rsid w:val="002653F0"/>
    <w:rsid w:val="002B5EA9"/>
    <w:rsid w:val="002D0B74"/>
    <w:rsid w:val="00331C98"/>
    <w:rsid w:val="003550AB"/>
    <w:rsid w:val="00391CA5"/>
    <w:rsid w:val="003C455A"/>
    <w:rsid w:val="003E2EB0"/>
    <w:rsid w:val="003F5FE2"/>
    <w:rsid w:val="00414ABB"/>
    <w:rsid w:val="00437923"/>
    <w:rsid w:val="00447273"/>
    <w:rsid w:val="00480594"/>
    <w:rsid w:val="004D4815"/>
    <w:rsid w:val="00562D80"/>
    <w:rsid w:val="00563F83"/>
    <w:rsid w:val="0058743F"/>
    <w:rsid w:val="005A07F7"/>
    <w:rsid w:val="005B39A1"/>
    <w:rsid w:val="005F5CDA"/>
    <w:rsid w:val="00683C20"/>
    <w:rsid w:val="006D3958"/>
    <w:rsid w:val="00714736"/>
    <w:rsid w:val="00752A8B"/>
    <w:rsid w:val="00780D48"/>
    <w:rsid w:val="007E0667"/>
    <w:rsid w:val="007E440C"/>
    <w:rsid w:val="00825CBC"/>
    <w:rsid w:val="00847D29"/>
    <w:rsid w:val="008C475A"/>
    <w:rsid w:val="008D4366"/>
    <w:rsid w:val="008F117D"/>
    <w:rsid w:val="00917579"/>
    <w:rsid w:val="00935D48"/>
    <w:rsid w:val="00955F13"/>
    <w:rsid w:val="009729DB"/>
    <w:rsid w:val="009C0C7E"/>
    <w:rsid w:val="009D4355"/>
    <w:rsid w:val="009F4CE3"/>
    <w:rsid w:val="00A412EA"/>
    <w:rsid w:val="00A51B72"/>
    <w:rsid w:val="00A54E9E"/>
    <w:rsid w:val="00AC00AF"/>
    <w:rsid w:val="00AD5DEE"/>
    <w:rsid w:val="00AE1FA7"/>
    <w:rsid w:val="00B335FE"/>
    <w:rsid w:val="00B356E8"/>
    <w:rsid w:val="00BA74C4"/>
    <w:rsid w:val="00BC6A9F"/>
    <w:rsid w:val="00BE731D"/>
    <w:rsid w:val="00C17D6D"/>
    <w:rsid w:val="00C56797"/>
    <w:rsid w:val="00C7137F"/>
    <w:rsid w:val="00C735FF"/>
    <w:rsid w:val="00CA3EEE"/>
    <w:rsid w:val="00CD0568"/>
    <w:rsid w:val="00D1643D"/>
    <w:rsid w:val="00DA2061"/>
    <w:rsid w:val="00DB6295"/>
    <w:rsid w:val="00DC2C02"/>
    <w:rsid w:val="00DF1915"/>
    <w:rsid w:val="00DF1AE6"/>
    <w:rsid w:val="00DF1E04"/>
    <w:rsid w:val="00E20CAB"/>
    <w:rsid w:val="00E53A7B"/>
    <w:rsid w:val="00EB431A"/>
    <w:rsid w:val="00ED3504"/>
    <w:rsid w:val="00F00546"/>
    <w:rsid w:val="00F43806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90D1"/>
  <w15:docId w15:val="{B424A3D9-FAC7-4011-91D6-50461D02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02"/>
    <w:pPr>
      <w:ind w:left="720"/>
      <w:contextualSpacing/>
    </w:pPr>
  </w:style>
  <w:style w:type="table" w:styleId="a4">
    <w:name w:val="Table Grid"/>
    <w:basedOn w:val="a1"/>
    <w:uiPriority w:val="59"/>
    <w:rsid w:val="0044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E731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936B-70FB-4851-B48F-ACACE7B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-01</dc:creator>
  <cp:lastModifiedBy>HP</cp:lastModifiedBy>
  <cp:revision>88</cp:revision>
  <dcterms:created xsi:type="dcterms:W3CDTF">2021-05-19T04:20:00Z</dcterms:created>
  <dcterms:modified xsi:type="dcterms:W3CDTF">2021-06-15T07:31:00Z</dcterms:modified>
</cp:coreProperties>
</file>